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1929D7D" w:rsidR="00AC4146" w:rsidRPr="00AC4146" w:rsidRDefault="00476634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A9BB39E" w:rsidR="00092067" w:rsidRPr="00476634" w:rsidRDefault="00476634" w:rsidP="00AB5C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66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B5C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4B5700B" w:rsidR="00092067" w:rsidRDefault="006B3F15" w:rsidP="00AB5C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2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76634" w:rsidRPr="004766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926E3B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25C2037">
            <wp:simplePos x="0" y="0"/>
            <wp:positionH relativeFrom="margin">
              <wp:posOffset>2840990</wp:posOffset>
            </wp:positionH>
            <wp:positionV relativeFrom="topMargin">
              <wp:posOffset>1866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279B" w14:textId="77777777" w:rsidR="00926E3B" w:rsidRDefault="00926E3B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316690" w14:textId="77777777" w:rsidR="009A21A6" w:rsidRDefault="009A21A6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E8E827" w14:textId="77777777" w:rsidR="00AA6627" w:rsidRPr="00586F06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06">
        <w:rPr>
          <w:rFonts w:ascii="Times New Roman" w:hAnsi="Times New Roman" w:cs="Times New Roman"/>
          <w:b/>
          <w:sz w:val="28"/>
          <w:szCs w:val="28"/>
        </w:rPr>
        <w:t xml:space="preserve">Про розгляд клопотання </w:t>
      </w:r>
    </w:p>
    <w:p w14:paraId="6993DDF8" w14:textId="77777777" w:rsidR="006B11E2" w:rsidRPr="00586F06" w:rsidRDefault="00AA6627" w:rsidP="00476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06">
        <w:rPr>
          <w:rFonts w:ascii="Times New Roman" w:hAnsi="Times New Roman" w:cs="Times New Roman"/>
          <w:b/>
          <w:sz w:val="28"/>
          <w:szCs w:val="28"/>
        </w:rPr>
        <w:t xml:space="preserve">громадянки </w:t>
      </w:r>
      <w:proofErr w:type="spellStart"/>
      <w:r w:rsidR="00476634" w:rsidRPr="00586F06">
        <w:rPr>
          <w:rFonts w:ascii="Times New Roman" w:hAnsi="Times New Roman" w:cs="Times New Roman"/>
          <w:b/>
          <w:sz w:val="28"/>
          <w:szCs w:val="28"/>
        </w:rPr>
        <w:t>Пири</w:t>
      </w:r>
      <w:proofErr w:type="spellEnd"/>
      <w:r w:rsidR="00476634" w:rsidRPr="00586F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828F01" w14:textId="5594F330" w:rsidR="00AA6627" w:rsidRPr="00586F06" w:rsidRDefault="00476634" w:rsidP="00476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06">
        <w:rPr>
          <w:rFonts w:ascii="Times New Roman" w:hAnsi="Times New Roman" w:cs="Times New Roman"/>
          <w:b/>
          <w:sz w:val="28"/>
          <w:szCs w:val="28"/>
        </w:rPr>
        <w:t>Софії</w:t>
      </w:r>
      <w:r w:rsidR="006B11E2" w:rsidRPr="0058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F06">
        <w:rPr>
          <w:rFonts w:ascii="Times New Roman" w:hAnsi="Times New Roman" w:cs="Times New Roman"/>
          <w:b/>
          <w:sz w:val="28"/>
          <w:szCs w:val="28"/>
        </w:rPr>
        <w:t>Й</w:t>
      </w:r>
      <w:r w:rsidR="006B11E2" w:rsidRPr="00586F06">
        <w:rPr>
          <w:rFonts w:ascii="Times New Roman" w:hAnsi="Times New Roman" w:cs="Times New Roman"/>
          <w:b/>
          <w:sz w:val="28"/>
          <w:szCs w:val="28"/>
        </w:rPr>
        <w:t>осипівна</w:t>
      </w:r>
    </w:p>
    <w:p w14:paraId="1821A43F" w14:textId="77777777" w:rsidR="009A21A6" w:rsidRPr="00586F06" w:rsidRDefault="009A21A6" w:rsidP="009A2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6378E" w14:textId="72A8F15F" w:rsidR="008C257B" w:rsidRPr="00586F06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клопотання громадянки </w:t>
      </w:r>
      <w:proofErr w:type="spellStart"/>
      <w:r w:rsidR="006B11E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</w:t>
      </w:r>
      <w:proofErr w:type="spellEnd"/>
      <w:r w:rsidR="006B11E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ії Йосипівни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несенні змін в рішення виконавчого комітету Червоноградської міської ради народних деп</w:t>
      </w:r>
      <w:r w:rsidR="006B11E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ів Львівської області від 26.12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96 №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ередачу земельних ділянок у приватну та колективну власність» в частині зміни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у земельної ділянки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почато адміністративне провадження. </w:t>
      </w:r>
    </w:p>
    <w:p w14:paraId="218B2F90" w14:textId="45E84CF9" w:rsidR="008C257B" w:rsidRPr="00586F06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ки </w:t>
      </w:r>
      <w:proofErr w:type="spellStart"/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</w:t>
      </w:r>
      <w:proofErr w:type="spellEnd"/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ії Йосипівни 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</w:t>
      </w:r>
      <w:r w:rsidR="0070586A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 в рішення виконавчого комітету Червоноградської міської ради народних депутатів Львівсь</w:t>
      </w:r>
      <w:r w:rsidR="006B11E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ї області від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1996 № 505 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ні зміни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у  земельної ділянки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702F58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B1AF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садівництва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06D4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="0052179C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="005F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</w:t>
      </w:r>
      <w:r w:rsidR="003606D4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івничий кооператив «Автотранспортник»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по тексту – Клопотання), та долучені до нього копії: </w:t>
      </w:r>
      <w:r w:rsidR="005F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Червоноградської міської ради народних депутатів Львівської області від 26.12.1996 № 505 «Про передачу земельних ділянок у приватну та колективну власність»</w:t>
      </w:r>
      <w:r w:rsid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ягу з Державного</w:t>
      </w:r>
      <w:r w:rsidR="00E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адастру про земельну ділянку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5F1791" w14:textId="4A7289C2" w:rsidR="008C257B" w:rsidRPr="00586F06" w:rsidRDefault="00353A2E" w:rsidP="00DC1B0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і розгляду Клопотання встановлено, що у відповідності до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Червоноградської міської ради народних депутатів Львівської області від 26.12.1996 № 505 «Про передачу земельних ділянок у приватну та колективну власність», було передано</w:t>
      </w:r>
      <w:r w:rsidR="00AB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у ділянку </w:t>
      </w:r>
      <w:r w:rsidR="00AB5C41" w:rsidRPr="00AB5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</w:t>
      </w:r>
      <w:r w:rsidR="00AB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0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і</w:t>
      </w:r>
      <w:proofErr w:type="spellEnd"/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славу Антоновичу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58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ватну власність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я садівництва, </w:t>
      </w:r>
      <w:bookmarkStart w:id="0" w:name="_GoBack"/>
      <w:bookmarkEnd w:id="0"/>
      <w:r w:rsidR="00586F0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істі Шептицький</w:t>
      </w:r>
      <w:r w:rsidR="003874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2B8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0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івничий кооператив «Автотранспортник» </w:t>
      </w:r>
      <w:r w:rsidR="00B52B8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</w:t>
      </w:r>
      <w:r w:rsidR="00E530F4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ановлено об’єктивних причин та законодавчих підстав для внесення змін в рішення</w:t>
      </w:r>
      <w:r w:rsidR="0052179C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="00DC1B0F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підставою відмови</w:t>
      </w:r>
      <w:r w:rsidR="000C75D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AF4D7" w14:textId="29B82D88" w:rsidR="00926E3B" w:rsidRPr="00586F06" w:rsidRDefault="00E530F4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</w:t>
      </w:r>
      <w:r w:rsidR="0052179C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та враховуючи пропозиції пост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ї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розгляду питань, пов’язаних з регулюванням земельних в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Шептицька 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985D872" w14:textId="77777777" w:rsidR="009A21A6" w:rsidRPr="00586F06" w:rsidRDefault="009A21A6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97B2F" w14:textId="77777777" w:rsidR="00586F06" w:rsidRDefault="00586F06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3B220F53" w14:textId="77777777" w:rsidR="0038552B" w:rsidRDefault="0038552B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0291BEE" w14:textId="726BD5E5" w:rsidR="00B94A7D" w:rsidRPr="00586F06" w:rsidRDefault="00B94A7D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86F06">
        <w:rPr>
          <w:rFonts w:ascii="Times New Roman" w:hAnsi="Times New Roman" w:cs="Times New Roman"/>
          <w:sz w:val="28"/>
          <w:szCs w:val="28"/>
        </w:rPr>
        <w:t>В И Р І Ш И Л А :</w:t>
      </w:r>
    </w:p>
    <w:p w14:paraId="5DA6C254" w14:textId="77777777" w:rsidR="009A21A6" w:rsidRPr="00586F06" w:rsidRDefault="009A21A6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3265E968" w14:textId="6FE53BC2" w:rsidR="00550262" w:rsidRPr="00586F06" w:rsidRDefault="00B94A7D" w:rsidP="00586F06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86F06">
        <w:rPr>
          <w:rFonts w:ascii="Times New Roman" w:hAnsi="Times New Roman" w:cs="Times New Roman"/>
          <w:sz w:val="28"/>
          <w:szCs w:val="28"/>
        </w:rPr>
        <w:t xml:space="preserve">1. Відмовити громадянці </w:t>
      </w:r>
      <w:proofErr w:type="spellStart"/>
      <w:r w:rsidR="00586F06" w:rsidRPr="00586F06">
        <w:rPr>
          <w:rFonts w:ascii="Times New Roman" w:hAnsi="Times New Roman" w:cs="Times New Roman"/>
          <w:sz w:val="28"/>
          <w:szCs w:val="28"/>
        </w:rPr>
        <w:t>Пирі</w:t>
      </w:r>
      <w:proofErr w:type="spellEnd"/>
      <w:r w:rsidR="00586F06" w:rsidRPr="00586F06">
        <w:rPr>
          <w:rFonts w:ascii="Times New Roman" w:hAnsi="Times New Roman" w:cs="Times New Roman"/>
          <w:sz w:val="28"/>
          <w:szCs w:val="28"/>
        </w:rPr>
        <w:t xml:space="preserve"> Софії Йосипівні</w:t>
      </w:r>
      <w:r w:rsidR="00AA6627" w:rsidRPr="00586F06">
        <w:rPr>
          <w:rFonts w:ascii="Times New Roman" w:hAnsi="Times New Roman" w:cs="Times New Roman"/>
          <w:sz w:val="28"/>
          <w:szCs w:val="28"/>
        </w:rPr>
        <w:t xml:space="preserve">  </w:t>
      </w:r>
      <w:r w:rsidRPr="00586F06">
        <w:rPr>
          <w:rFonts w:ascii="Times New Roman" w:hAnsi="Times New Roman" w:cs="Times New Roman"/>
          <w:sz w:val="28"/>
          <w:szCs w:val="28"/>
        </w:rPr>
        <w:t xml:space="preserve">у внесенні змін в </w:t>
      </w:r>
      <w:r w:rsidR="00586F06" w:rsidRPr="00586F06">
        <w:rPr>
          <w:rFonts w:ascii="Times New Roman" w:hAnsi="Times New Roman" w:cs="Times New Roman"/>
          <w:sz w:val="28"/>
          <w:szCs w:val="28"/>
        </w:rPr>
        <w:t>рішення виконавчого комітету Червоноградської міської ради народних депутатів Львівської області від 26.12.1996 № 505 «Про передачу земельних ділянок у приватну та колективну власність»</w:t>
      </w:r>
      <w:r w:rsidR="00AA6627" w:rsidRPr="00586F06">
        <w:rPr>
          <w:rFonts w:ascii="Times New Roman" w:hAnsi="Times New Roman" w:cs="Times New Roman"/>
          <w:sz w:val="28"/>
          <w:szCs w:val="28"/>
        </w:rPr>
        <w:t xml:space="preserve"> </w:t>
      </w:r>
      <w:r w:rsidRPr="00586F06">
        <w:rPr>
          <w:rFonts w:ascii="Times New Roman" w:hAnsi="Times New Roman" w:cs="Times New Roman"/>
          <w:sz w:val="28"/>
          <w:szCs w:val="28"/>
        </w:rPr>
        <w:t xml:space="preserve">в частині зміни </w:t>
      </w:r>
      <w:r w:rsidR="00586F06" w:rsidRPr="00586F06">
        <w:rPr>
          <w:rFonts w:ascii="Times New Roman" w:hAnsi="Times New Roman" w:cs="Times New Roman"/>
          <w:sz w:val="28"/>
          <w:szCs w:val="28"/>
        </w:rPr>
        <w:t>номеру ділянки</w:t>
      </w:r>
      <w:r w:rsidR="00B52FA1" w:rsidRPr="00586F06">
        <w:rPr>
          <w:rFonts w:ascii="Times New Roman" w:hAnsi="Times New Roman" w:cs="Times New Roman"/>
          <w:sz w:val="28"/>
          <w:szCs w:val="28"/>
        </w:rPr>
        <w:t xml:space="preserve"> з «</w:t>
      </w:r>
      <w:r w:rsidR="00586F06" w:rsidRPr="00586F06">
        <w:rPr>
          <w:rFonts w:ascii="Times New Roman" w:hAnsi="Times New Roman" w:cs="Times New Roman"/>
          <w:sz w:val="28"/>
          <w:szCs w:val="28"/>
        </w:rPr>
        <w:t>№ 19</w:t>
      </w:r>
      <w:r w:rsidR="00B52FA1" w:rsidRPr="00586F06">
        <w:rPr>
          <w:rFonts w:ascii="Times New Roman" w:hAnsi="Times New Roman" w:cs="Times New Roman"/>
          <w:sz w:val="28"/>
          <w:szCs w:val="28"/>
        </w:rPr>
        <w:t>» на «</w:t>
      </w:r>
      <w:r w:rsidR="00586F06" w:rsidRPr="00586F06">
        <w:rPr>
          <w:rFonts w:ascii="Times New Roman" w:hAnsi="Times New Roman" w:cs="Times New Roman"/>
          <w:sz w:val="28"/>
          <w:szCs w:val="28"/>
        </w:rPr>
        <w:t>№ 35</w:t>
      </w:r>
      <w:r w:rsidR="00B52FA1" w:rsidRPr="00586F06">
        <w:rPr>
          <w:rFonts w:ascii="Times New Roman" w:hAnsi="Times New Roman" w:cs="Times New Roman"/>
          <w:sz w:val="28"/>
          <w:szCs w:val="28"/>
        </w:rPr>
        <w:t>»</w:t>
      </w:r>
      <w:r w:rsidR="00B00098" w:rsidRPr="00586F06">
        <w:rPr>
          <w:rFonts w:ascii="Times New Roman" w:hAnsi="Times New Roman" w:cs="Times New Roman"/>
          <w:sz w:val="28"/>
          <w:szCs w:val="28"/>
        </w:rPr>
        <w:t>.</w:t>
      </w:r>
    </w:p>
    <w:p w14:paraId="4EB47289" w14:textId="77777777" w:rsidR="00B00098" w:rsidRPr="00586F06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5335928" w14:textId="1969CA82" w:rsidR="0070586A" w:rsidRPr="00586F06" w:rsidRDefault="0070586A" w:rsidP="0070586A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F06">
        <w:rPr>
          <w:rFonts w:ascii="Times New Roman" w:hAnsi="Times New Roman"/>
          <w:sz w:val="28"/>
          <w:szCs w:val="28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AF65996" w14:textId="77777777" w:rsidR="00926E3B" w:rsidRPr="00586F06" w:rsidRDefault="00B00098" w:rsidP="00926E3B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86F06">
        <w:rPr>
          <w:rFonts w:ascii="Times New Roman" w:hAnsi="Times New Roman" w:cs="Times New Roman"/>
          <w:sz w:val="28"/>
          <w:szCs w:val="28"/>
        </w:rPr>
        <w:t>4</w:t>
      </w:r>
      <w:r w:rsidR="00B94A7D" w:rsidRPr="00586F06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адмiнiстративно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територiального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639FA3C8" w14:textId="77777777" w:rsidR="00926E3B" w:rsidRPr="00586F06" w:rsidRDefault="00926E3B" w:rsidP="0092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5B1541" w14:textId="77777777" w:rsidR="00926E3B" w:rsidRPr="00586F06" w:rsidRDefault="00926E3B" w:rsidP="0092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5BFDD0" w14:textId="483269C7" w:rsidR="00072EBC" w:rsidRPr="00586F06" w:rsidRDefault="00B94A7D" w:rsidP="00926E3B">
      <w:pPr>
        <w:jc w:val="both"/>
        <w:rPr>
          <w:rFonts w:ascii="Times New Roman" w:hAnsi="Times New Roman" w:cs="Times New Roman"/>
          <w:sz w:val="28"/>
          <w:szCs w:val="28"/>
        </w:rPr>
      </w:pPr>
      <w:r w:rsidRPr="00586F0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586F06">
        <w:rPr>
          <w:rFonts w:ascii="Times New Roman" w:hAnsi="Times New Roman" w:cs="Times New Roman"/>
          <w:sz w:val="28"/>
          <w:szCs w:val="28"/>
        </w:rPr>
        <w:tab/>
      </w:r>
      <w:r w:rsidRPr="00586F06">
        <w:rPr>
          <w:rFonts w:ascii="Times New Roman" w:hAnsi="Times New Roman" w:cs="Times New Roman"/>
          <w:sz w:val="28"/>
          <w:szCs w:val="28"/>
        </w:rPr>
        <w:tab/>
      </w:r>
      <w:r w:rsidR="00550262" w:rsidRPr="00586F06">
        <w:rPr>
          <w:rFonts w:ascii="Times New Roman" w:hAnsi="Times New Roman" w:cs="Times New Roman"/>
          <w:sz w:val="28"/>
          <w:szCs w:val="28"/>
        </w:rPr>
        <w:tab/>
      </w:r>
      <w:r w:rsidRPr="00586F06">
        <w:rPr>
          <w:rFonts w:ascii="Times New Roman" w:hAnsi="Times New Roman" w:cs="Times New Roman"/>
          <w:sz w:val="28"/>
          <w:szCs w:val="28"/>
        </w:rPr>
        <w:tab/>
      </w:r>
      <w:r w:rsidRPr="00586F06">
        <w:rPr>
          <w:rFonts w:ascii="Times New Roman" w:hAnsi="Times New Roman" w:cs="Times New Roman"/>
          <w:i/>
          <w:sz w:val="28"/>
          <w:szCs w:val="28"/>
        </w:rPr>
        <w:tab/>
      </w:r>
      <w:r w:rsidR="00962C6B" w:rsidRPr="00586F06">
        <w:rPr>
          <w:rFonts w:ascii="Times New Roman" w:hAnsi="Times New Roman" w:cs="Times New Roman"/>
          <w:i/>
          <w:sz w:val="28"/>
          <w:szCs w:val="28"/>
        </w:rPr>
        <w:tab/>
      </w:r>
      <w:r w:rsidRPr="00586F06">
        <w:rPr>
          <w:rFonts w:ascii="Times New Roman" w:hAnsi="Times New Roman" w:cs="Times New Roman"/>
          <w:i/>
          <w:sz w:val="28"/>
          <w:szCs w:val="28"/>
        </w:rPr>
        <w:tab/>
      </w:r>
      <w:r w:rsidRPr="00586F06">
        <w:rPr>
          <w:rFonts w:ascii="Times New Roman" w:hAnsi="Times New Roman" w:cs="Times New Roman"/>
          <w:sz w:val="28"/>
          <w:szCs w:val="28"/>
        </w:rPr>
        <w:t>Андрій ЗАЛІВСЬКИЙ</w:t>
      </w:r>
    </w:p>
    <w:sectPr w:rsidR="00072EBC" w:rsidRPr="00586F06" w:rsidSect="0038552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262C7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8552B"/>
    <w:rsid w:val="003874A7"/>
    <w:rsid w:val="003954A1"/>
    <w:rsid w:val="003B1AF2"/>
    <w:rsid w:val="003D4563"/>
    <w:rsid w:val="003D6A10"/>
    <w:rsid w:val="003F4A93"/>
    <w:rsid w:val="003F5B5D"/>
    <w:rsid w:val="0041549B"/>
    <w:rsid w:val="004408E4"/>
    <w:rsid w:val="00447CA0"/>
    <w:rsid w:val="0045023B"/>
    <w:rsid w:val="00467C47"/>
    <w:rsid w:val="00476634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179C"/>
    <w:rsid w:val="00526D96"/>
    <w:rsid w:val="00547BC1"/>
    <w:rsid w:val="00550262"/>
    <w:rsid w:val="00567494"/>
    <w:rsid w:val="00586F06"/>
    <w:rsid w:val="005901A1"/>
    <w:rsid w:val="00592A64"/>
    <w:rsid w:val="005B57B7"/>
    <w:rsid w:val="005F01DF"/>
    <w:rsid w:val="005F6875"/>
    <w:rsid w:val="00624134"/>
    <w:rsid w:val="006271C7"/>
    <w:rsid w:val="00642FE2"/>
    <w:rsid w:val="006435E9"/>
    <w:rsid w:val="00656346"/>
    <w:rsid w:val="00692EAA"/>
    <w:rsid w:val="006B11E2"/>
    <w:rsid w:val="006B3F15"/>
    <w:rsid w:val="006E505E"/>
    <w:rsid w:val="006F7253"/>
    <w:rsid w:val="00702F58"/>
    <w:rsid w:val="0070586A"/>
    <w:rsid w:val="00743F2F"/>
    <w:rsid w:val="00757CF4"/>
    <w:rsid w:val="00770401"/>
    <w:rsid w:val="007B518B"/>
    <w:rsid w:val="007C4642"/>
    <w:rsid w:val="007F3E81"/>
    <w:rsid w:val="007F6C7B"/>
    <w:rsid w:val="008131BA"/>
    <w:rsid w:val="00843775"/>
    <w:rsid w:val="00853CF9"/>
    <w:rsid w:val="00877261"/>
    <w:rsid w:val="00881611"/>
    <w:rsid w:val="008828DA"/>
    <w:rsid w:val="00884B10"/>
    <w:rsid w:val="00893E6F"/>
    <w:rsid w:val="008C239D"/>
    <w:rsid w:val="008C257B"/>
    <w:rsid w:val="008E5FA7"/>
    <w:rsid w:val="0090640E"/>
    <w:rsid w:val="00915E4D"/>
    <w:rsid w:val="00922647"/>
    <w:rsid w:val="00925C09"/>
    <w:rsid w:val="00926E3B"/>
    <w:rsid w:val="009322C0"/>
    <w:rsid w:val="00934CD8"/>
    <w:rsid w:val="0094247C"/>
    <w:rsid w:val="0094746C"/>
    <w:rsid w:val="00962C6B"/>
    <w:rsid w:val="0098323D"/>
    <w:rsid w:val="009A1470"/>
    <w:rsid w:val="009A21A6"/>
    <w:rsid w:val="00A25163"/>
    <w:rsid w:val="00A734B5"/>
    <w:rsid w:val="00A77AFB"/>
    <w:rsid w:val="00A86F97"/>
    <w:rsid w:val="00AA6627"/>
    <w:rsid w:val="00AB5C41"/>
    <w:rsid w:val="00AC4146"/>
    <w:rsid w:val="00AC4769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8454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1B0F"/>
    <w:rsid w:val="00E13C18"/>
    <w:rsid w:val="00E26AE7"/>
    <w:rsid w:val="00E51FB6"/>
    <w:rsid w:val="00E530F4"/>
    <w:rsid w:val="00E74A7A"/>
    <w:rsid w:val="00E9346D"/>
    <w:rsid w:val="00E93525"/>
    <w:rsid w:val="00EA20A1"/>
    <w:rsid w:val="00EB5801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B953-6D23-428C-A8F6-02D8E382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5-05-08T13:05:00Z</cp:lastPrinted>
  <dcterms:created xsi:type="dcterms:W3CDTF">2025-03-06T13:32:00Z</dcterms:created>
  <dcterms:modified xsi:type="dcterms:W3CDTF">2025-05-09T07:24:00Z</dcterms:modified>
</cp:coreProperties>
</file>